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63" w:rsidRPr="00040AEF" w:rsidRDefault="00E35D63" w:rsidP="00E35D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EF">
        <w:rPr>
          <w:rFonts w:ascii="Times New Roman" w:hAnsi="Times New Roman" w:cs="Times New Roman"/>
          <w:b/>
          <w:sz w:val="32"/>
          <w:szCs w:val="32"/>
        </w:rPr>
        <w:t xml:space="preserve">Творческое задание </w:t>
      </w:r>
    </w:p>
    <w:p w:rsidR="00E35D63" w:rsidRDefault="008C2832" w:rsidP="00E35D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глям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замата</w:t>
      </w:r>
      <w:proofErr w:type="spellEnd"/>
    </w:p>
    <w:p w:rsidR="008C2832" w:rsidRDefault="008C2832" w:rsidP="00E35D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МОБУ СОШ д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тазларов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3 класс)</w:t>
      </w:r>
    </w:p>
    <w:p w:rsidR="00AB7B7E" w:rsidRPr="00040AEF" w:rsidRDefault="00AB7B7E" w:rsidP="00E35D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D63" w:rsidRPr="00264707" w:rsidRDefault="00E35D63" w:rsidP="00E3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07">
        <w:rPr>
          <w:rFonts w:ascii="Times New Roman" w:hAnsi="Times New Roman" w:cs="Times New Roman"/>
          <w:b/>
          <w:sz w:val="28"/>
          <w:szCs w:val="28"/>
        </w:rPr>
        <w:t>Сочинение «Моя спортивная семья»</w:t>
      </w:r>
    </w:p>
    <w:p w:rsidR="001C7561" w:rsidRDefault="00AB7B7E" w:rsidP="00AF7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D63" w:rsidRPr="00264707">
        <w:rPr>
          <w:rFonts w:ascii="Times New Roman" w:hAnsi="Times New Roman" w:cs="Times New Roman"/>
          <w:sz w:val="28"/>
          <w:szCs w:val="28"/>
        </w:rPr>
        <w:t>Каждый человек мечтает о счастливой семье, где тебя ждут и любят. Семья – это  домашний очаг, который оберегают самые дорогие и любимые люди.</w:t>
      </w:r>
      <w:r w:rsidR="00896C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CE1" w:rsidRDefault="001C7561" w:rsidP="00AF7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D63" w:rsidRPr="00264707">
        <w:rPr>
          <w:rFonts w:ascii="Times New Roman" w:hAnsi="Times New Roman" w:cs="Times New Roman"/>
          <w:sz w:val="28"/>
          <w:szCs w:val="28"/>
        </w:rPr>
        <w:t>Больше  всего на свете я люблю свою семью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. Она состоит из пяти человек. </w:t>
      </w:r>
      <w:r w:rsidR="006C7110">
        <w:rPr>
          <w:rFonts w:ascii="Times New Roman" w:hAnsi="Times New Roman" w:cs="Times New Roman"/>
          <w:sz w:val="28"/>
          <w:szCs w:val="28"/>
        </w:rPr>
        <w:t xml:space="preserve"> 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Это папа, мама, два брата и я. Мои родители обычные люди, живут честно и справедливо. Стараются сделать все, чтобы наше детство было счастливым, чтобы мы выросли здоровыми и крепкими. </w:t>
      </w:r>
    </w:p>
    <w:p w:rsidR="00896CE1" w:rsidRDefault="00896CE1" w:rsidP="00AF757C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75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3348" w:rsidRPr="00264707">
        <w:rPr>
          <w:rFonts w:ascii="Times New Roman" w:hAnsi="Times New Roman" w:cs="Times New Roman"/>
          <w:sz w:val="28"/>
          <w:szCs w:val="28"/>
        </w:rPr>
        <w:t>Наша</w:t>
      </w:r>
      <w:r w:rsidR="00264707"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="00264707">
        <w:rPr>
          <w:rFonts w:ascii="Times New Roman" w:hAnsi="Times New Roman" w:cs="Times New Roman"/>
          <w:sz w:val="28"/>
          <w:szCs w:val="28"/>
        </w:rPr>
        <w:t xml:space="preserve">семья очень спортивная. Самый любимый вид спорта – это конные скачки. Мои братья и папа каждый год участвуют на скачках в Сабантуе. Старший брат Алмаз </w:t>
      </w:r>
      <w:r w:rsidR="006A5C91">
        <w:rPr>
          <w:rFonts w:ascii="Times New Roman" w:hAnsi="Times New Roman" w:cs="Times New Roman"/>
          <w:sz w:val="28"/>
          <w:szCs w:val="28"/>
        </w:rPr>
        <w:t xml:space="preserve">соревнуется не только в районе, а </w:t>
      </w:r>
      <w:r w:rsidR="00264707">
        <w:rPr>
          <w:rFonts w:ascii="Times New Roman" w:hAnsi="Times New Roman" w:cs="Times New Roman"/>
          <w:sz w:val="28"/>
          <w:szCs w:val="28"/>
        </w:rPr>
        <w:t>ездит</w:t>
      </w:r>
      <w:r w:rsidR="006A5C91">
        <w:rPr>
          <w:rFonts w:ascii="Times New Roman" w:hAnsi="Times New Roman" w:cs="Times New Roman"/>
          <w:sz w:val="28"/>
          <w:szCs w:val="28"/>
        </w:rPr>
        <w:t xml:space="preserve"> на республиканские конные скачки.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="00AB7B7E">
        <w:rPr>
          <w:rFonts w:ascii="Times New Roman" w:hAnsi="Times New Roman" w:cs="Times New Roman"/>
          <w:sz w:val="28"/>
          <w:szCs w:val="28"/>
        </w:rPr>
        <w:t xml:space="preserve">У </w:t>
      </w:r>
      <w:r w:rsidR="006A5C91">
        <w:rPr>
          <w:rFonts w:ascii="Times New Roman" w:hAnsi="Times New Roman" w:cs="Times New Roman"/>
          <w:sz w:val="28"/>
          <w:szCs w:val="28"/>
        </w:rPr>
        <w:t>него</w:t>
      </w:r>
      <w:r w:rsidR="00AB7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</w:t>
      </w:r>
      <w:r w:rsidR="00AF757C">
        <w:rPr>
          <w:rFonts w:ascii="Times New Roman" w:hAnsi="Times New Roman" w:cs="Times New Roman"/>
          <w:sz w:val="28"/>
          <w:szCs w:val="28"/>
        </w:rPr>
        <w:t xml:space="preserve"> </w:t>
      </w:r>
      <w:r w:rsidR="001C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ов и наград.</w:t>
      </w:r>
    </w:p>
    <w:p w:rsidR="00896CE1" w:rsidRDefault="00896CE1" w:rsidP="00264707">
      <w:pPr>
        <w:rPr>
          <w:rFonts w:ascii="Times New Roman" w:hAnsi="Times New Roman" w:cs="Times New Roman"/>
          <w:sz w:val="28"/>
          <w:szCs w:val="28"/>
        </w:rPr>
      </w:pPr>
    </w:p>
    <w:p w:rsidR="001C7561" w:rsidRDefault="006A5C91" w:rsidP="00264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995805" cy="1387687"/>
            <wp:effectExtent l="19050" t="19050" r="23495" b="22013"/>
            <wp:docPr id="1" name="Рисунок 1" descr="http://itd1.mycdn.me/getImage?photoId=51826576908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getImage?photoId=518265769084&amp;photoType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13" cy="1391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CE1">
        <w:rPr>
          <w:rFonts w:ascii="Times New Roman" w:hAnsi="Times New Roman" w:cs="Times New Roman"/>
          <w:sz w:val="28"/>
          <w:szCs w:val="28"/>
        </w:rPr>
        <w:t xml:space="preserve">    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Pr="006A5C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1388957"/>
            <wp:effectExtent l="19050" t="19050" r="19050" b="20743"/>
            <wp:docPr id="10" name="Рисунок 10" descr="http://itd1.mycdn.me/getImage?photoId=516793706876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1.mycdn.me/getImage?photoId=516793706876&amp;photoType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09" cy="1392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      </w:t>
      </w:r>
      <w:r w:rsidR="00896CE1" w:rsidRPr="00896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1387272"/>
            <wp:effectExtent l="19050" t="19050" r="19050" b="22428"/>
            <wp:docPr id="7" name="Рисунок 7" descr="http://itd1.mycdn.me/getImage?photoId=51679370866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getImage?photoId=516793708668&amp;photoType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02" cy="139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DC7" w:rsidRDefault="001C7561" w:rsidP="00AF7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ий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же не отстает. Участвуя, на скачках в районе достиг больших успехов. А мой папа соревнуется на скачках на тарантасе.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DC7" w:rsidRDefault="00B73348" w:rsidP="00264707">
      <w:pPr>
        <w:rPr>
          <w:rFonts w:ascii="Times New Roman" w:hAnsi="Times New Roman" w:cs="Times New Roman"/>
          <w:sz w:val="28"/>
          <w:szCs w:val="28"/>
        </w:rPr>
      </w:pPr>
      <w:r w:rsidRPr="00264707">
        <w:rPr>
          <w:rFonts w:ascii="Times New Roman" w:hAnsi="Times New Roman" w:cs="Times New Roman"/>
          <w:sz w:val="28"/>
          <w:szCs w:val="28"/>
        </w:rPr>
        <w:t xml:space="preserve">     </w:t>
      </w:r>
      <w:r w:rsidR="004E2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="004E2DC7">
        <w:rPr>
          <w:rFonts w:ascii="Times New Roman" w:hAnsi="Times New Roman" w:cs="Times New Roman"/>
          <w:sz w:val="28"/>
          <w:szCs w:val="28"/>
        </w:rPr>
        <w:t xml:space="preserve">  </w:t>
      </w:r>
      <w:r w:rsidRPr="00264707">
        <w:rPr>
          <w:rFonts w:ascii="Times New Roman" w:hAnsi="Times New Roman" w:cs="Times New Roman"/>
          <w:sz w:val="28"/>
          <w:szCs w:val="28"/>
        </w:rPr>
        <w:t xml:space="preserve">  </w:t>
      </w:r>
      <w:r w:rsidR="004E2DC7">
        <w:rPr>
          <w:noProof/>
        </w:rPr>
        <w:drawing>
          <wp:inline distT="0" distB="0" distL="0" distR="0">
            <wp:extent cx="2921000" cy="2190750"/>
            <wp:effectExtent l="19050" t="19050" r="12700" b="19050"/>
            <wp:docPr id="5" name="Рисунок 4" descr="http://cs310228.vk.me/v310228359/4ee9/ghujAUqGo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0228.vk.me/v310228359/4ee9/ghujAUqGoX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7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DC7" w:rsidRPr="004E2D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785" cy="2190750"/>
            <wp:effectExtent l="19050" t="19050" r="28115" b="19050"/>
            <wp:docPr id="6" name="Рисунок 1" descr="http://itd1.mycdn.me/getImage?photoId=53059010956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getImage?photoId=530590109564&amp;photoType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85" cy="219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7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757F" w:rsidRDefault="004E2DC7" w:rsidP="00AF7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Я тоже как мои братья люблю лошадей. В будущем как они хочу научиться скакать на лошадях.</w:t>
      </w:r>
    </w:p>
    <w:p w:rsidR="002E757F" w:rsidRDefault="002E757F" w:rsidP="00AF7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и родители учат нас любить спорт. Летом идем на природу, устраиваем разные соревнования, играем в футбол. Зимой всей семьей выходим на лыжные прогулки. </w:t>
      </w:r>
      <w:r w:rsidR="00AB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а каждый год  нам делает горку. 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 братьями </w:t>
      </w:r>
      <w:r w:rsidR="00B73348" w:rsidRPr="0026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м катаемся от души!</w:t>
      </w:r>
    </w:p>
    <w:p w:rsidR="002E757F" w:rsidRDefault="002E757F" w:rsidP="00AF7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B7E">
        <w:rPr>
          <w:rFonts w:ascii="Times New Roman" w:hAnsi="Times New Roman" w:cs="Times New Roman"/>
          <w:sz w:val="28"/>
          <w:szCs w:val="28"/>
        </w:rPr>
        <w:t>Вот такая у нас дружная, спортивная семья.</w:t>
      </w:r>
    </w:p>
    <w:p w:rsidR="002E757F" w:rsidRDefault="00AB7B7E" w:rsidP="00264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757F" w:rsidRDefault="00B73348" w:rsidP="00264707">
      <w:pPr>
        <w:rPr>
          <w:rFonts w:ascii="Times New Roman" w:hAnsi="Times New Roman" w:cs="Times New Roman"/>
          <w:sz w:val="28"/>
          <w:szCs w:val="28"/>
        </w:rPr>
      </w:pPr>
      <w:r w:rsidRPr="00264707">
        <w:rPr>
          <w:rFonts w:ascii="Times New Roman" w:hAnsi="Times New Roman" w:cs="Times New Roman"/>
          <w:sz w:val="28"/>
          <w:szCs w:val="28"/>
        </w:rPr>
        <w:t xml:space="preserve">     </w:t>
      </w:r>
      <w:r w:rsidR="00AB7B7E">
        <w:rPr>
          <w:rFonts w:ascii="Times New Roman" w:hAnsi="Times New Roman" w:cs="Times New Roman"/>
          <w:sz w:val="28"/>
          <w:szCs w:val="28"/>
        </w:rPr>
        <w:t xml:space="preserve">     </w:t>
      </w:r>
      <w:r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="00AB7B7E">
        <w:rPr>
          <w:rFonts w:ascii="Times New Roman" w:hAnsi="Times New Roman" w:cs="Times New Roman"/>
          <w:sz w:val="28"/>
          <w:szCs w:val="28"/>
        </w:rPr>
        <w:t xml:space="preserve">  </w:t>
      </w:r>
      <w:r w:rsidRPr="00264707">
        <w:rPr>
          <w:rFonts w:ascii="Times New Roman" w:hAnsi="Times New Roman" w:cs="Times New Roman"/>
          <w:sz w:val="28"/>
          <w:szCs w:val="28"/>
        </w:rPr>
        <w:t xml:space="preserve"> </w:t>
      </w:r>
      <w:r w:rsidR="00AB7B7E" w:rsidRPr="00AB7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3028950"/>
            <wp:effectExtent l="57150" t="38100" r="38100" b="19050"/>
            <wp:docPr id="8" name="Рисунок 13" descr="http://itd0.mycdn.me/getImage?photoId=514135236629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0.mycdn.me/getImage?photoId=514135236629&amp;photoType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63" w:rsidRPr="00264707" w:rsidRDefault="00B73348" w:rsidP="00264707">
      <w:pPr>
        <w:rPr>
          <w:rFonts w:ascii="Times New Roman" w:hAnsi="Times New Roman" w:cs="Times New Roman"/>
          <w:sz w:val="28"/>
          <w:szCs w:val="28"/>
        </w:rPr>
      </w:pPr>
      <w:r w:rsidRPr="002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35D63" w:rsidRPr="002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E35D63" w:rsidRPr="00264707" w:rsidSect="00264707">
      <w:pgSz w:w="11906" w:h="16838"/>
      <w:pgMar w:top="1134" w:right="850" w:bottom="1134" w:left="1701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9B5"/>
    <w:rsid w:val="00164EBA"/>
    <w:rsid w:val="001C7561"/>
    <w:rsid w:val="001F291E"/>
    <w:rsid w:val="00264707"/>
    <w:rsid w:val="002E757F"/>
    <w:rsid w:val="004E2DC7"/>
    <w:rsid w:val="00607B8E"/>
    <w:rsid w:val="006A5C91"/>
    <w:rsid w:val="006C7110"/>
    <w:rsid w:val="007A3A0D"/>
    <w:rsid w:val="00896CE1"/>
    <w:rsid w:val="008C2832"/>
    <w:rsid w:val="00921E44"/>
    <w:rsid w:val="00A069B0"/>
    <w:rsid w:val="00AB7B7E"/>
    <w:rsid w:val="00AF757C"/>
    <w:rsid w:val="00B379B5"/>
    <w:rsid w:val="00B73348"/>
    <w:rsid w:val="00C67F4F"/>
    <w:rsid w:val="00E35D63"/>
    <w:rsid w:val="00F6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7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0B5-8D63-409A-B30B-A525547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2-12T14:28:00Z</dcterms:created>
  <dcterms:modified xsi:type="dcterms:W3CDTF">2014-03-24T15:58:00Z</dcterms:modified>
</cp:coreProperties>
</file>